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BE1AFE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B2654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50C31D9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540A4" w:rsidRPr="00E540A4">
        <w:rPr>
          <w:rFonts w:ascii="Times New Roman" w:hAnsi="Times New Roman" w:cs="Times New Roman"/>
          <w:u w:val="single"/>
        </w:rPr>
        <w:t>ул. Мичурина, д.</w:t>
      </w:r>
      <w:r w:rsidR="006B474B">
        <w:rPr>
          <w:rFonts w:ascii="Times New Roman" w:hAnsi="Times New Roman" w:cs="Times New Roman"/>
          <w:u w:val="single"/>
        </w:rPr>
        <w:t>27, к.</w:t>
      </w:r>
      <w:r w:rsidR="006A0B7C">
        <w:rPr>
          <w:rFonts w:ascii="Times New Roman" w:hAnsi="Times New Roman" w:cs="Times New Roman"/>
          <w:u w:val="single"/>
        </w:rPr>
        <w:t>6</w:t>
      </w:r>
      <w:r w:rsidR="00E540A4" w:rsidRPr="00E540A4">
        <w:rPr>
          <w:rFonts w:ascii="Times New Roman" w:hAnsi="Times New Roman" w:cs="Times New Roman"/>
          <w:u w:val="single"/>
        </w:rPr>
        <w:t xml:space="preserve">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2411B0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A0B7C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6A0B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8B9BE56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E540A4" w:rsidRPr="00E540A4">
        <w:rPr>
          <w:rFonts w:ascii="Times New Roman" w:hAnsi="Times New Roman" w:cs="Times New Roman"/>
          <w:b/>
          <w:u w:val="single"/>
        </w:rPr>
        <w:t>ул. Мичурина, д.</w:t>
      </w:r>
      <w:r w:rsidR="006B474B">
        <w:rPr>
          <w:rFonts w:ascii="Times New Roman" w:hAnsi="Times New Roman" w:cs="Times New Roman"/>
          <w:b/>
          <w:u w:val="single"/>
        </w:rPr>
        <w:t>27 к.</w:t>
      </w:r>
      <w:r w:rsidR="006A0B7C">
        <w:rPr>
          <w:rFonts w:ascii="Times New Roman" w:hAnsi="Times New Roman" w:cs="Times New Roman"/>
          <w:b/>
          <w:u w:val="single"/>
        </w:rPr>
        <w:t>6</w:t>
      </w:r>
      <w:r w:rsidR="00E540A4" w:rsidRPr="00E540A4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16B0D3C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4C570516" w:rsidR="005B2F70" w:rsidRPr="00243CB4" w:rsidRDefault="006A0B7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FD36426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8B917D0" w:rsidR="005B2F70" w:rsidRPr="00B463C9" w:rsidRDefault="00FB256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2E79462" w:rsidR="005B2F70" w:rsidRPr="00243CB4" w:rsidRDefault="006A0B7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4934486C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9B1A0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2315F09" w14:textId="56423BC2" w:rsidR="005B2F70" w:rsidRPr="00B463C9" w:rsidRDefault="006C6ED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D87C32B" w:rsidR="005B2F70" w:rsidRPr="005B2F70" w:rsidRDefault="006A0B7C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6C6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CF310ED" w:rsidR="005B2F70" w:rsidRPr="00243CB4" w:rsidRDefault="006A0B7C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4233331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58655322" w:rsidR="005B2F70" w:rsidRPr="00B463C9" w:rsidRDefault="00FB256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413CE8B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1D80C87" w:rsidR="005B2F70" w:rsidRPr="00EB09A7" w:rsidRDefault="00FB256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3DD095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31BD60F9" w:rsidR="005B2F70" w:rsidRPr="00026C02" w:rsidRDefault="006A0B7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8184A" w14:textId="77777777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F55445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F55445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</w:t>
      </w:r>
    </w:p>
    <w:p w14:paraId="0474B2F5" w14:textId="5FC45029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11 апреля был</w:t>
      </w:r>
      <w:r w:rsidR="00E540A4">
        <w:rPr>
          <w:rFonts w:ascii="Times New Roman" w:hAnsi="Times New Roman" w:cs="Times New Roman"/>
          <w:sz w:val="24"/>
          <w:szCs w:val="24"/>
        </w:rPr>
        <w:t>а</w:t>
      </w:r>
      <w:r w:rsidRPr="00F55445">
        <w:rPr>
          <w:rFonts w:ascii="Times New Roman" w:hAnsi="Times New Roman" w:cs="Times New Roman"/>
          <w:sz w:val="24"/>
          <w:szCs w:val="24"/>
        </w:rPr>
        <w:t xml:space="preserve"> проверен</w:t>
      </w:r>
      <w:r w:rsidR="00E540A4">
        <w:rPr>
          <w:rFonts w:ascii="Times New Roman" w:hAnsi="Times New Roman" w:cs="Times New Roman"/>
          <w:sz w:val="24"/>
          <w:szCs w:val="24"/>
        </w:rPr>
        <w:t>а</w:t>
      </w:r>
      <w:r w:rsidRPr="00F55445">
        <w:rPr>
          <w:rFonts w:ascii="Times New Roman" w:hAnsi="Times New Roman" w:cs="Times New Roman"/>
          <w:sz w:val="24"/>
          <w:szCs w:val="24"/>
        </w:rPr>
        <w:t xml:space="preserve"> контейнерн</w:t>
      </w:r>
      <w:r w:rsidR="00E540A4">
        <w:rPr>
          <w:rFonts w:ascii="Times New Roman" w:hAnsi="Times New Roman" w:cs="Times New Roman"/>
          <w:sz w:val="24"/>
          <w:szCs w:val="24"/>
        </w:rPr>
        <w:t>ая</w:t>
      </w:r>
      <w:r w:rsidRPr="00F55445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E540A4">
        <w:rPr>
          <w:rFonts w:ascii="Times New Roman" w:hAnsi="Times New Roman" w:cs="Times New Roman"/>
          <w:sz w:val="24"/>
          <w:szCs w:val="24"/>
        </w:rPr>
        <w:t>а</w:t>
      </w:r>
      <w:r w:rsidRPr="00F55445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 w:rsidR="00E540A4">
        <w:rPr>
          <w:rFonts w:ascii="Times New Roman" w:hAnsi="Times New Roman" w:cs="Times New Roman"/>
          <w:sz w:val="24"/>
          <w:szCs w:val="24"/>
        </w:rPr>
        <w:t>у</w:t>
      </w:r>
      <w:r w:rsidRPr="00F55445">
        <w:rPr>
          <w:rFonts w:ascii="Times New Roman" w:hAnsi="Times New Roman" w:cs="Times New Roman"/>
          <w:sz w:val="24"/>
          <w:szCs w:val="24"/>
        </w:rPr>
        <w:t xml:space="preserve"> </w:t>
      </w:r>
      <w:r w:rsidRPr="00E540A4">
        <w:rPr>
          <w:rFonts w:ascii="Times New Roman" w:hAnsi="Times New Roman" w:cs="Times New Roman"/>
          <w:b/>
          <w:bCs/>
          <w:sz w:val="24"/>
          <w:szCs w:val="24"/>
        </w:rPr>
        <w:t>ул. Мичурина, д.</w:t>
      </w:r>
      <w:r w:rsidR="006B474B">
        <w:rPr>
          <w:rFonts w:ascii="Times New Roman" w:hAnsi="Times New Roman" w:cs="Times New Roman"/>
          <w:b/>
          <w:bCs/>
          <w:sz w:val="24"/>
          <w:szCs w:val="24"/>
        </w:rPr>
        <w:t xml:space="preserve">27, корп. </w:t>
      </w:r>
      <w:r w:rsidR="006A0B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540A4">
        <w:rPr>
          <w:rFonts w:ascii="Times New Roman" w:hAnsi="Times New Roman" w:cs="Times New Roman"/>
          <w:sz w:val="24"/>
          <w:szCs w:val="24"/>
        </w:rPr>
        <w:t>.</w:t>
      </w:r>
    </w:p>
    <w:p w14:paraId="2317D939" w14:textId="772A1DEF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 w:rsidR="00E540A4">
        <w:rPr>
          <w:rFonts w:ascii="Times New Roman" w:hAnsi="Times New Roman" w:cs="Times New Roman"/>
          <w:sz w:val="24"/>
          <w:szCs w:val="24"/>
        </w:rPr>
        <w:t>е</w:t>
      </w:r>
      <w:r w:rsidRPr="00F55445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но содержатся в неудовлетворительном состоянии.</w:t>
      </w:r>
    </w:p>
    <w:p w14:paraId="64F5337A" w14:textId="77777777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291B163F" w14:textId="77777777" w:rsidR="006A0B7C" w:rsidRDefault="006A0B7C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B7C">
        <w:rPr>
          <w:rFonts w:ascii="Times New Roman" w:hAnsi="Times New Roman" w:cs="Times New Roman"/>
          <w:sz w:val="24"/>
          <w:szCs w:val="24"/>
        </w:rPr>
        <w:t xml:space="preserve">- контейнеры переполнены, нарушен график вывоза мусора, </w:t>
      </w:r>
    </w:p>
    <w:p w14:paraId="66FBEA41" w14:textId="77777777" w:rsidR="006A0B7C" w:rsidRDefault="006A0B7C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0B7C">
        <w:rPr>
          <w:rFonts w:ascii="Times New Roman" w:hAnsi="Times New Roman" w:cs="Times New Roman"/>
          <w:sz w:val="24"/>
          <w:szCs w:val="24"/>
        </w:rPr>
        <w:t xml:space="preserve">территория замусорена, </w:t>
      </w:r>
    </w:p>
    <w:p w14:paraId="10C8B342" w14:textId="77777777" w:rsidR="006A0B7C" w:rsidRDefault="006A0B7C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0B7C">
        <w:rPr>
          <w:rFonts w:ascii="Times New Roman" w:hAnsi="Times New Roman" w:cs="Times New Roman"/>
          <w:sz w:val="24"/>
          <w:szCs w:val="24"/>
        </w:rPr>
        <w:t>на прилегающей к КП территории начали образовываться навалы КГМ в виде старой мебели.</w:t>
      </w:r>
    </w:p>
    <w:p w14:paraId="66F29C54" w14:textId="03DB57EC" w:rsidR="00E540A4" w:rsidRDefault="00E540A4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445" w:rsidRPr="00F55445">
        <w:rPr>
          <w:rFonts w:ascii="Times New Roman" w:hAnsi="Times New Roman" w:cs="Times New Roman"/>
          <w:sz w:val="24"/>
          <w:szCs w:val="24"/>
        </w:rPr>
        <w:t xml:space="preserve">на контейнерных баках отсутствуют информационные наклейки. </w:t>
      </w:r>
    </w:p>
    <w:p w14:paraId="1349B693" w14:textId="77777777" w:rsidR="00E540A4" w:rsidRDefault="00E540A4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DC5EA" w14:textId="046434C9" w:rsidR="00EB2654" w:rsidRPr="00E540A4" w:rsidRDefault="00F55445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Сергиево- Посадского регионального оператора и Управляющей компании ООО "ТЕХКОМСЕРВИС-КОСТИНО» для устранения замечаний.</w:t>
      </w:r>
    </w:p>
    <w:p w14:paraId="4709A1F5" w14:textId="77777777" w:rsidR="00EB2654" w:rsidRDefault="00EB265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22292B53" w:rsidR="00AE1D39" w:rsidRDefault="006A0B7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B7C">
        <w:rPr>
          <w:noProof/>
          <w:lang w:eastAsia="ru-RU"/>
        </w:rPr>
        <w:lastRenderedPageBreak/>
        <w:drawing>
          <wp:inline distT="0" distB="0" distL="0" distR="0" wp14:anchorId="206FC5A1" wp14:editId="58A581C5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65A9CE3B" w:rsidR="00972543" w:rsidRDefault="006A0B7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B7C">
        <w:rPr>
          <w:noProof/>
          <w:lang w:eastAsia="ru-RU"/>
        </w:rPr>
        <w:drawing>
          <wp:inline distT="0" distB="0" distL="0" distR="0" wp14:anchorId="3E59931D" wp14:editId="20135BF4">
            <wp:extent cx="5948898" cy="44618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01" cy="44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37F805" w14:textId="10179B68" w:rsidR="006C6ED9" w:rsidRDefault="006A0B7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B7C">
        <w:rPr>
          <w:noProof/>
          <w:lang w:eastAsia="ru-RU"/>
        </w:rPr>
        <w:lastRenderedPageBreak/>
        <w:drawing>
          <wp:inline distT="0" distB="0" distL="0" distR="0" wp14:anchorId="7ED97C29" wp14:editId="6D37C89A">
            <wp:extent cx="6119495" cy="45897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4B1A824" w14:textId="3BEDC021" w:rsidR="006A0B7C" w:rsidRPr="00361A44" w:rsidRDefault="006A0B7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B7C">
        <w:rPr>
          <w:noProof/>
          <w:lang w:eastAsia="ru-RU"/>
        </w:rPr>
        <w:drawing>
          <wp:inline distT="0" distB="0" distL="0" distR="0" wp14:anchorId="2AF091E6" wp14:editId="356EBC11">
            <wp:extent cx="5904728" cy="4428699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581" cy="44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B7C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0B7C"/>
    <w:rsid w:val="006A3709"/>
    <w:rsid w:val="006B4407"/>
    <w:rsid w:val="006B474B"/>
    <w:rsid w:val="006C6ED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4BA0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55445"/>
    <w:rsid w:val="00F61F67"/>
    <w:rsid w:val="00F6595C"/>
    <w:rsid w:val="00F862C4"/>
    <w:rsid w:val="00F92982"/>
    <w:rsid w:val="00F949DE"/>
    <w:rsid w:val="00FB256F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8D7B-65C6-4C88-AC8E-813EE44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14T07:58:00Z</dcterms:created>
  <dcterms:modified xsi:type="dcterms:W3CDTF">2021-04-14T07:58:00Z</dcterms:modified>
</cp:coreProperties>
</file>